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6A" w:rsidRDefault="00AD066A" w:rsidP="00015F95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015F95">
        <w:rPr>
          <w:sz w:val="28"/>
          <w:szCs w:val="28"/>
        </w:rPr>
        <w:t xml:space="preserve">депутатов Совета </w:t>
      </w:r>
      <w:r>
        <w:rPr>
          <w:sz w:val="28"/>
          <w:szCs w:val="28"/>
        </w:rPr>
        <w:t>Нижнебаканского сельского поселения Крымского района и членов их семей для размещения на официальном сайте администрации Нижнебаканского сельского поселения Крымского района и предоставления этих сведений</w:t>
      </w:r>
    </w:p>
    <w:p w:rsidR="00AD066A" w:rsidRDefault="00AD066A" w:rsidP="00AD0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м массовой информации за 2016 год</w:t>
      </w:r>
    </w:p>
    <w:p w:rsidR="00AD066A" w:rsidRDefault="00AD066A" w:rsidP="00AD066A">
      <w:pPr>
        <w:pStyle w:val="ConsPlusTitle"/>
        <w:jc w:val="center"/>
      </w:pPr>
    </w:p>
    <w:tbl>
      <w:tblPr>
        <w:tblW w:w="13542" w:type="dxa"/>
        <w:jc w:val="center"/>
        <w:tblInd w:w="-3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957"/>
        <w:gridCol w:w="1632"/>
        <w:gridCol w:w="1701"/>
        <w:gridCol w:w="2410"/>
        <w:gridCol w:w="992"/>
        <w:gridCol w:w="1418"/>
        <w:gridCol w:w="2432"/>
      </w:tblGrid>
      <w:tr w:rsidR="00AD066A" w:rsidTr="00AF050A">
        <w:trPr>
          <w:trHeight w:val="1210"/>
          <w:tblHeader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 w:rsidP="00AF050A">
            <w:pPr>
              <w:spacing w:line="228" w:lineRule="auto"/>
              <w:ind w:left="-140" w:right="-162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AD066A" w:rsidRDefault="00AF050A" w:rsidP="00AF050A">
            <w:pPr>
              <w:spacing w:line="228" w:lineRule="auto"/>
              <w:ind w:right="-16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="00AD066A">
              <w:rPr>
                <w:rFonts w:eastAsia="Calibri"/>
                <w:lang w:eastAsia="en-US"/>
              </w:rPr>
              <w:t>имя, отчество</w:t>
            </w:r>
          </w:p>
          <w:p w:rsidR="00AD066A" w:rsidRDefault="00AD066A" w:rsidP="00AF050A">
            <w:pPr>
              <w:widowControl w:val="0"/>
              <w:suppressAutoHyphens/>
              <w:spacing w:line="228" w:lineRule="auto"/>
              <w:ind w:left="-140" w:right="-162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служащего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 w:rsidP="00AF050A">
            <w:pPr>
              <w:widowControl w:val="0"/>
              <w:suppressAutoHyphens/>
              <w:spacing w:line="228" w:lineRule="auto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spacing w:line="228" w:lineRule="auto"/>
              <w:ind w:left="-111" w:right="-159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сумма декларированного  годового дохода </w:t>
            </w:r>
          </w:p>
          <w:p w:rsidR="00AD066A" w:rsidRDefault="00AF050A">
            <w:pPr>
              <w:spacing w:line="228" w:lineRule="auto"/>
              <w:ind w:left="-111" w:right="-15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2016</w:t>
            </w:r>
            <w:r w:rsidR="00AD066A">
              <w:rPr>
                <w:rFonts w:eastAsia="Calibri"/>
                <w:lang w:eastAsia="en-US"/>
              </w:rPr>
              <w:t xml:space="preserve"> г.</w:t>
            </w:r>
          </w:p>
          <w:p w:rsidR="00AD066A" w:rsidRDefault="00AD066A">
            <w:pPr>
              <w:widowControl w:val="0"/>
              <w:suppressAutoHyphens/>
              <w:spacing w:line="228" w:lineRule="auto"/>
              <w:ind w:left="-111" w:right="-159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widowControl w:val="0"/>
              <w:suppressAutoHyphens/>
              <w:spacing w:line="228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spacing w:line="228" w:lineRule="auto"/>
              <w:ind w:left="-88" w:right="-145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</w:p>
          <w:p w:rsidR="00AD066A" w:rsidRDefault="00AD066A">
            <w:pPr>
              <w:spacing w:line="228" w:lineRule="auto"/>
              <w:ind w:left="-88" w:right="-1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нспортных средств, принадлежащих на праве собственности</w:t>
            </w:r>
          </w:p>
          <w:p w:rsidR="00AD066A" w:rsidRDefault="00AD066A">
            <w:pPr>
              <w:widowControl w:val="0"/>
              <w:suppressAutoHyphens/>
              <w:spacing w:line="228" w:lineRule="auto"/>
              <w:ind w:left="-88" w:right="-145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(вид, марка)</w:t>
            </w:r>
          </w:p>
        </w:tc>
      </w:tr>
      <w:tr w:rsidR="00AD066A" w:rsidTr="00AF050A">
        <w:trPr>
          <w:tblHeader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6A" w:rsidRDefault="00AD066A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объекта </w:t>
            </w:r>
          </w:p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ана </w:t>
            </w:r>
          </w:p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</w:tr>
      <w:tr w:rsidR="00AD066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AD066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апонов Сергей Анатол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1507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Pr="00015F95" w:rsidRDefault="00015F95" w:rsidP="00015F95">
            <w:pPr>
              <w:widowControl w:val="0"/>
              <w:suppressAutoHyphens/>
              <w:jc w:val="center"/>
            </w:pPr>
            <w:r>
              <w:t>квартира</w:t>
            </w:r>
            <w:r w:rsidR="00AF050A" w:rsidRPr="00AF050A"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6A" w:rsidRDefault="00015F95">
            <w:pPr>
              <w:widowControl w:val="0"/>
              <w:suppressAutoHyphens/>
              <w:jc w:val="center"/>
            </w:pPr>
            <w:r>
              <w:t>86,0</w:t>
            </w:r>
          </w:p>
          <w:p w:rsidR="00AF050A" w:rsidRPr="00AF050A" w:rsidRDefault="00AF050A" w:rsidP="00015F95">
            <w:pPr>
              <w:rPr>
                <w:rFonts w:eastAsia="Lucida Sans Unico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Pr="00015F95" w:rsidRDefault="00AF050A" w:rsidP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 w:rsidRPr="00AF050A">
              <w:rPr>
                <w:rFonts w:eastAsia="Lucida Sans Unicode"/>
                <w:kern w:val="2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ВАЗ 2102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еоргиев  Александр Григор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 w:rsidRPr="00F37C63">
              <w:rPr>
                <w:rFonts w:eastAsia="Lucida Sans Unicode"/>
                <w:kern w:val="2"/>
                <w:szCs w:val="24"/>
              </w:rPr>
              <w:t>Н</w:t>
            </w:r>
            <w:r w:rsidR="00AF050A" w:rsidRPr="00F37C63">
              <w:rPr>
                <w:rFonts w:eastAsia="Lucida Sans Unicode"/>
                <w:kern w:val="2"/>
                <w:szCs w:val="24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Default="00015F95">
            <w:r>
              <w:t>квартира</w:t>
            </w:r>
            <w:r w:rsidRPr="00AF050A"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Легковой автомобиль ВАЗ 21213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 w:rsidP="00015F95">
            <w:pPr>
              <w:widowControl w:val="0"/>
              <w:suppressAutoHyphens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348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зд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3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F37C63" w:rsidRDefault="00015F95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5D7" w:rsidRPr="00F37C63" w:rsidRDefault="00015F95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F37C63" w:rsidRDefault="00F955D7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955D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F955D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F955D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5D7" w:rsidRDefault="00015F95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015F95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015F9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олубятников Алексей Петро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82594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 w:rsidP="00507877">
            <w:pPr>
              <w:jc w:val="both"/>
            </w:pPr>
            <w:r>
              <w:rPr>
                <w:rFonts w:eastAsia="Lucida Sans Unicode"/>
                <w:kern w:val="2"/>
                <w:szCs w:val="24"/>
              </w:rPr>
              <w:t xml:space="preserve">Автомобиль 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легковые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 w:rsidRPr="00507877">
              <w:t>судзуки</w:t>
            </w:r>
            <w:proofErr w:type="spellEnd"/>
            <w:r w:rsidRPr="00507877">
              <w:t xml:space="preserve"> </w:t>
            </w:r>
            <w:proofErr w:type="spellStart"/>
            <w:r w:rsidRPr="00507877">
              <w:t>джимни</w:t>
            </w:r>
            <w:proofErr w:type="spellEnd"/>
            <w:r w:rsidRPr="00507877">
              <w:t xml:space="preserve">, </w:t>
            </w:r>
            <w:proofErr w:type="spellStart"/>
            <w:r w:rsidRPr="00507877">
              <w:t>Тойота</w:t>
            </w:r>
            <w:proofErr w:type="spellEnd"/>
            <w:r w:rsidRPr="00507877">
              <w:t>,</w:t>
            </w:r>
            <w:r>
              <w:t xml:space="preserve"> </w:t>
            </w:r>
            <w:r w:rsidRPr="00507877">
              <w:t>ВАЗ2121,</w:t>
            </w:r>
          </w:p>
          <w:p w:rsidR="00507877" w:rsidRDefault="00507877" w:rsidP="00507877">
            <w:pPr>
              <w:jc w:val="both"/>
            </w:pPr>
            <w:r>
              <w:t xml:space="preserve">Автомобиль </w:t>
            </w:r>
            <w:proofErr w:type="gramStart"/>
            <w:r>
              <w:t>грузовые</w:t>
            </w:r>
            <w:proofErr w:type="gramEnd"/>
            <w:r>
              <w:t xml:space="preserve"> ГАЗ-</w:t>
            </w:r>
            <w:r w:rsidRPr="00507877">
              <w:t>2752, КАМАЗ 36520, КАМАЗ3551, КЗАП-8527, МАЗ-35245, ТЦ11Б, Ода-39370, ГКБ819, ГАЗ-53, ГАЗ-53а, Камаз355111, ГАЗ333023, КАМАЗ355111</w:t>
            </w:r>
          </w:p>
          <w:p w:rsidR="00507877" w:rsidRDefault="00507877" w:rsidP="00507877">
            <w:pPr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 </w:t>
            </w:r>
            <w:proofErr w:type="spellStart"/>
            <w:r>
              <w:t>Ямаха</w:t>
            </w:r>
            <w:proofErr w:type="spellEnd"/>
            <w:r>
              <w:t xml:space="preserve"> </w:t>
            </w:r>
            <w:proofErr w:type="spellStart"/>
            <w:r>
              <w:t>Тмакс</w:t>
            </w:r>
            <w:proofErr w:type="spellEnd"/>
          </w:p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Иные средства </w:t>
            </w:r>
          </w:p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lastRenderedPageBreak/>
              <w:t>Снегоболотоход</w:t>
            </w:r>
            <w:proofErr w:type="spellEnd"/>
            <w:r>
              <w:t>,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2542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ан Геннадий Льво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FC61EB">
        <w:trPr>
          <w:trHeight w:val="571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5908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ачный 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00,0</w:t>
            </w:r>
          </w:p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Pr="00412215" w:rsidRDefault="00FC61EB" w:rsidP="00412215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Pr="00412215" w:rsidRDefault="00FC61EB" w:rsidP="00FC61EB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FC61EB">
        <w:trPr>
          <w:trHeight w:val="439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507877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35302,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50787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  <w:p w:rsidR="00FC61EB" w:rsidRDefault="00FC61EB" w:rsidP="00FC61EB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FC61EB">
        <w:trPr>
          <w:trHeight w:val="673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под магазин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Default="00FC61EB" w:rsidP="00507877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60,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Default="00FC61EB" w:rsidP="0050787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  <w:p w:rsidR="00FC61EB" w:rsidRDefault="00FC61EB" w:rsidP="00FC61EB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FC61EB">
        <w:trPr>
          <w:trHeight w:val="399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412215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1710,0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FC61EB" w:rsidRDefault="00FC61EB" w:rsidP="00FC61EB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2C6C26">
        <w:trPr>
          <w:trHeight w:val="547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дание магазина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412215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лещева Вера Васильев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72107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1D67F4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Шкода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октавия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</w:p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Ситроен</w:t>
            </w:r>
          </w:p>
        </w:tc>
      </w:tr>
      <w:tr w:rsidR="001D67F4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Pr="00F37C63" w:rsidRDefault="001D67F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F4" w:rsidRPr="00F37C63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4" w:rsidRPr="00F955D7" w:rsidRDefault="001D67F4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7F4" w:rsidRPr="00F955D7" w:rsidRDefault="001D67F4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Pr="00F37C63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4C792B">
        <w:trPr>
          <w:trHeight w:val="510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Куртаметов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Эльдар Иса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21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е посещение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31,4</w:t>
            </w:r>
          </w:p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915E52" w:rsidRDefault="00FC61EB" w:rsidP="00915E52">
            <w:pPr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лада универсал 212140 </w:t>
            </w:r>
            <w:r>
              <w:rPr>
                <w:rFonts w:eastAsia="Lucida Sans Unicode"/>
                <w:kern w:val="2"/>
                <w:szCs w:val="24"/>
              </w:rPr>
              <w:lastRenderedPageBreak/>
              <w:t>4ч4</w:t>
            </w:r>
          </w:p>
        </w:tc>
      </w:tr>
      <w:tr w:rsidR="00FC61EB" w:rsidTr="004C792B">
        <w:trPr>
          <w:trHeight w:val="627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жилое помещение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  <w:p w:rsidR="00FC61EB" w:rsidRDefault="00FC61EB" w:rsidP="00915E52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  <w:p w:rsidR="00FC61EB" w:rsidRDefault="00FC61EB" w:rsidP="00915E52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915E52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915E52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915E52" w:rsidTr="00FC61EB">
        <w:trPr>
          <w:trHeight w:val="423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вченко Виктор Васил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72821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  <w:r w:rsidRPr="00915E52">
              <w:t xml:space="preserve"> ВАЗ-21112</w:t>
            </w:r>
            <w:r>
              <w:t xml:space="preserve">, </w:t>
            </w:r>
            <w:r w:rsidRPr="00915E52">
              <w:t>ВАЗ 21214</w:t>
            </w:r>
            <w:r>
              <w:t xml:space="preserve">, </w:t>
            </w:r>
            <w:r w:rsidRPr="00915E52">
              <w:t>ВАЗ 32229</w:t>
            </w:r>
          </w:p>
        </w:tc>
      </w:tr>
      <w:tr w:rsidR="00FC61EB" w:rsidTr="00776571">
        <w:trPr>
          <w:trHeight w:val="587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88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55</w:t>
            </w:r>
          </w:p>
          <w:p w:rsidR="00FC61EB" w:rsidRPr="00907260" w:rsidRDefault="00FC61EB" w:rsidP="00907260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907260" w:rsidRDefault="00FC61EB" w:rsidP="00BB025A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776571">
        <w:trPr>
          <w:trHeight w:val="55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907260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907260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BB025A">
        <w:trPr>
          <w:trHeight w:val="408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Малашенко  Леонид Никола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93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318,00</w:t>
            </w:r>
          </w:p>
          <w:p w:rsidR="00FC61EB" w:rsidRPr="00A9356F" w:rsidRDefault="00FC61EB" w:rsidP="00A9356F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BB025A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Нисса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Тиан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</w:p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зд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6</w:t>
            </w:r>
          </w:p>
        </w:tc>
      </w:tr>
      <w:tr w:rsidR="00FC61EB" w:rsidTr="00CE398E">
        <w:trPr>
          <w:trHeight w:val="573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A9356F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CF26D2">
        <w:trPr>
          <w:trHeight w:val="547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Онучин Юрий Анатоль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80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BB025A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A9356F" w:rsidRDefault="00FC61EB" w:rsidP="00BB025A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ГАЗ-2705</w:t>
            </w:r>
          </w:p>
        </w:tc>
      </w:tr>
      <w:tr w:rsidR="00FC61EB" w:rsidTr="00CF26D2">
        <w:trPr>
          <w:trHeight w:val="60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Савицкий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Отто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Георги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7624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Шевролет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Круз</w:t>
            </w:r>
            <w:proofErr w:type="spellEnd"/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ербин Виктор Ивано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77885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совместн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Фольваге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тигуа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Ауди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а8 легковой автомобиль ВАЗ 21053 сельскохозяйственная техника МТЗ-82</w:t>
            </w: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</w:t>
            </w:r>
          </w:p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(</w:t>
            </w:r>
            <w:r w:rsidR="00FC61EB">
              <w:rPr>
                <w:rFonts w:eastAsia="Lucida Sans Unicode"/>
                <w:kern w:val="2"/>
                <w:szCs w:val="24"/>
              </w:rPr>
              <w:t>индивидуальная</w:t>
            </w:r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214BA1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Приусадебный 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214BA1" w:rsidTr="00214BA1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совместн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Тоников Максим Валериевич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2664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 для ИЖ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С(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обще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 Легковой автомобиль</w:t>
            </w:r>
          </w:p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  <w:lang w:val="en-US"/>
              </w:rPr>
              <w:t>KIA</w:t>
            </w:r>
            <w:r w:rsidRPr="00862898">
              <w:rPr>
                <w:rFonts w:eastAsia="Lucida Sans Unicode"/>
                <w:kern w:val="2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  <w:lang w:val="en-US"/>
              </w:rPr>
              <w:t>JD</w:t>
            </w:r>
            <w:r w:rsidRPr="00862898">
              <w:rPr>
                <w:rFonts w:eastAsia="Lucida Sans Unicode"/>
                <w:kern w:val="2"/>
                <w:szCs w:val="24"/>
              </w:rPr>
              <w:t xml:space="preserve"> (</w:t>
            </w:r>
            <w:proofErr w:type="spellStart"/>
            <w:r>
              <w:rPr>
                <w:rFonts w:eastAsia="Lucida Sans Unicode"/>
                <w:kern w:val="2"/>
                <w:szCs w:val="24"/>
                <w:lang w:val="en-US"/>
              </w:rPr>
              <w:t>Ceed</w:t>
            </w:r>
            <w:proofErr w:type="spellEnd"/>
            <w:r w:rsidRPr="00862898">
              <w:rPr>
                <w:rFonts w:eastAsia="Lucida Sans Unicode"/>
                <w:kern w:val="2"/>
                <w:szCs w:val="24"/>
              </w:rPr>
              <w:t>)</w:t>
            </w:r>
          </w:p>
          <w:p w:rsidR="00862898" w:rsidRP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</w:p>
          <w:p w:rsidR="00862898" w:rsidRP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Субару</w:t>
            </w:r>
            <w:proofErr w:type="spellEnd"/>
            <w:r w:rsidRPr="00862898">
              <w:rPr>
                <w:rFonts w:eastAsia="Lucida Sans Unicode"/>
                <w:kern w:val="2"/>
                <w:szCs w:val="24"/>
                <w:lang w:val="en-US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  <w:lang w:val="en-US"/>
              </w:rPr>
              <w:t>LEGACY</w:t>
            </w: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для ИЖС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для ЛПХ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898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Чеботарь Александр Павлович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79653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</w:p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Мерседес-Венц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Вито 111 </w:t>
            </w:r>
            <w:r>
              <w:rPr>
                <w:rFonts w:eastAsia="Lucida Sans Unicode"/>
                <w:kern w:val="2"/>
                <w:szCs w:val="24"/>
              </w:rPr>
              <w:lastRenderedPageBreak/>
              <w:t>СД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1</w:t>
            </w:r>
            <w:proofErr w:type="gramEnd"/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жилое здание под магазин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4525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413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proofErr w:type="gramStart"/>
            <w:r>
              <w:rPr>
                <w:rFonts w:eastAsia="Lucida Sans Unicode"/>
                <w:kern w:val="2"/>
                <w:szCs w:val="24"/>
              </w:rPr>
              <w:t>Здание магазина с подвалом (и6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Шандала Александр Григорьевич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51242-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ВАЗ 21074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CD7D9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</w:t>
            </w:r>
            <w:r w:rsidR="00823614">
              <w:rPr>
                <w:rFonts w:eastAsia="Lucida Sans Unicode"/>
                <w:kern w:val="2"/>
                <w:szCs w:val="24"/>
              </w:rPr>
              <w:t xml:space="preserve"> ребенок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Щербенко Игорь Анатольевич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53995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proofErr w:type="gramStart"/>
            <w:r>
              <w:rPr>
                <w:rFonts w:eastAsia="Lucida Sans Unicode"/>
                <w:kern w:val="2"/>
                <w:szCs w:val="24"/>
              </w:rPr>
              <w:t>Легковые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 xml:space="preserve"> автомобиль: ДЭО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тиз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Рэно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>, Ваз 2108</w:t>
            </w:r>
          </w:p>
        </w:tc>
      </w:tr>
      <w:tr w:rsidR="00823614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</w:tbl>
    <w:p w:rsidR="00507877" w:rsidRPr="00862898" w:rsidRDefault="00507877" w:rsidP="00507877"/>
    <w:p w:rsidR="00AD066A" w:rsidRPr="00862898" w:rsidRDefault="00AD066A" w:rsidP="00AD066A">
      <w:pPr>
        <w:pStyle w:val="30"/>
        <w:shd w:val="clear" w:color="auto" w:fill="auto"/>
        <w:spacing w:before="0" w:after="356" w:line="240" w:lineRule="auto"/>
        <w:ind w:firstLine="0"/>
        <w:rPr>
          <w:rFonts w:eastAsia="Times New Roman"/>
          <w:sz w:val="28"/>
          <w:szCs w:val="28"/>
        </w:rPr>
      </w:pPr>
    </w:p>
    <w:p w:rsidR="00C0442C" w:rsidRPr="00862898" w:rsidRDefault="00C0442C"/>
    <w:sectPr w:rsidR="00C0442C" w:rsidRPr="00862898" w:rsidSect="00AD06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1F2"/>
    <w:multiLevelType w:val="hybridMultilevel"/>
    <w:tmpl w:val="079A0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6271"/>
    <w:multiLevelType w:val="hybridMultilevel"/>
    <w:tmpl w:val="9F283886"/>
    <w:lvl w:ilvl="0" w:tplc="1B0A9C0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0B51F8A"/>
    <w:multiLevelType w:val="hybridMultilevel"/>
    <w:tmpl w:val="BAEA414A"/>
    <w:lvl w:ilvl="0" w:tplc="4CE2C91C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66A"/>
    <w:rsid w:val="00015F95"/>
    <w:rsid w:val="0005063A"/>
    <w:rsid w:val="0017789C"/>
    <w:rsid w:val="001D67F4"/>
    <w:rsid w:val="00214BA1"/>
    <w:rsid w:val="002B0EA3"/>
    <w:rsid w:val="003A6F5B"/>
    <w:rsid w:val="00407498"/>
    <w:rsid w:val="00412215"/>
    <w:rsid w:val="00423AA7"/>
    <w:rsid w:val="00507877"/>
    <w:rsid w:val="0055105E"/>
    <w:rsid w:val="005D0A71"/>
    <w:rsid w:val="006D6D33"/>
    <w:rsid w:val="00703D46"/>
    <w:rsid w:val="007969F4"/>
    <w:rsid w:val="007C1521"/>
    <w:rsid w:val="007E6924"/>
    <w:rsid w:val="00823614"/>
    <w:rsid w:val="00842454"/>
    <w:rsid w:val="00862898"/>
    <w:rsid w:val="00907260"/>
    <w:rsid w:val="00915E52"/>
    <w:rsid w:val="0094541F"/>
    <w:rsid w:val="009A7EAE"/>
    <w:rsid w:val="009B704D"/>
    <w:rsid w:val="00A72259"/>
    <w:rsid w:val="00A9356F"/>
    <w:rsid w:val="00AD066A"/>
    <w:rsid w:val="00AE0029"/>
    <w:rsid w:val="00AF050A"/>
    <w:rsid w:val="00BB025A"/>
    <w:rsid w:val="00C0442C"/>
    <w:rsid w:val="00C37B34"/>
    <w:rsid w:val="00CD7D92"/>
    <w:rsid w:val="00D6231B"/>
    <w:rsid w:val="00DB703E"/>
    <w:rsid w:val="00E22AFA"/>
    <w:rsid w:val="00F955D7"/>
    <w:rsid w:val="00FC61EB"/>
    <w:rsid w:val="00FE172B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D066A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066A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ConsPlusTitle">
    <w:name w:val="ConsPlusTitle"/>
    <w:rsid w:val="00AD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3A6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87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D902-A876-494D-935E-59FB8A5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7-05-18T11:45:00Z</dcterms:created>
  <dcterms:modified xsi:type="dcterms:W3CDTF">2017-05-19T12:19:00Z</dcterms:modified>
</cp:coreProperties>
</file>